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43DB5A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24A29">
              <w:rPr>
                <w:b/>
                <w:sz w:val="48"/>
                <w:szCs w:val="48"/>
              </w:rPr>
              <w:t>BYGONE</w:t>
            </w:r>
            <w:r w:rsidR="0084703B">
              <w:rPr>
                <w:b/>
                <w:sz w:val="48"/>
                <w:szCs w:val="48"/>
              </w:rPr>
              <w:t xml:space="preserve"> SHOPPING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BAAA40A" w:rsidR="0083184F" w:rsidRPr="00AD501F" w:rsidRDefault="0084703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1801 20% of the population lived in towns and cities. By 1901 what was the percentage? a. 30% b. 50% c. 80%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BDC51C6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669DA72" w:rsidR="0083184F" w:rsidRPr="00F336E7" w:rsidRDefault="0084703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ime rationing did not end until 1954. What was the last item to come off rationing? a. eggs b. chocolate c. mea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4C9F741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01E3C5A" w:rsidR="0083184F" w:rsidRPr="00F336E7" w:rsidRDefault="0084703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</w:t>
            </w:r>
            <w:proofErr w:type="gramStart"/>
            <w:r>
              <w:rPr>
                <w:sz w:val="24"/>
                <w:szCs w:val="24"/>
              </w:rPr>
              <w:t>famously )but</w:t>
            </w:r>
            <w:proofErr w:type="gramEnd"/>
            <w:r>
              <w:rPr>
                <w:sz w:val="24"/>
                <w:szCs w:val="24"/>
              </w:rPr>
              <w:t xml:space="preserve"> incorrectly) credited with calling the British ‘a nation of shopkeepers’? </w:t>
            </w:r>
            <w:proofErr w:type="spellStart"/>
            <w:r>
              <w:rPr>
                <w:sz w:val="24"/>
                <w:szCs w:val="24"/>
              </w:rPr>
              <w:t>a.Churchill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Napolean</w:t>
            </w:r>
            <w:proofErr w:type="spellEnd"/>
            <w:r w:rsidR="00F24A29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="00F24A2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c. JF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1813B09" w:rsidR="0083184F" w:rsidRPr="00F336E7" w:rsidRDefault="00F24A29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polean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36AE508" w:rsidR="0083184F" w:rsidRPr="00D20B68" w:rsidRDefault="0084703B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ich of the following was not rationed during World War II</w:t>
            </w:r>
            <w:r w:rsidR="00F24A29">
              <w:rPr>
                <w:rFonts w:cstheme="minorHAnsi"/>
                <w:bCs/>
                <w:sz w:val="24"/>
                <w:szCs w:val="24"/>
              </w:rPr>
              <w:t>?</w:t>
            </w:r>
            <w:r>
              <w:rPr>
                <w:rFonts w:cstheme="minorHAnsi"/>
                <w:bCs/>
                <w:sz w:val="24"/>
                <w:szCs w:val="24"/>
              </w:rPr>
              <w:t xml:space="preserve"> a.</w:t>
            </w:r>
            <w:r w:rsidR="00F24A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petrol b. fish c. hone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433574C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53849ED" w:rsidR="0083184F" w:rsidRPr="00F336E7" w:rsidRDefault="0084703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the world’s first bread slicing machine go on sale a. 1906 b. </w:t>
            </w:r>
            <w:proofErr w:type="gramStart"/>
            <w:r>
              <w:rPr>
                <w:sz w:val="24"/>
                <w:szCs w:val="24"/>
              </w:rPr>
              <w:t>1928  c.</w:t>
            </w:r>
            <w:proofErr w:type="gramEnd"/>
            <w:r>
              <w:rPr>
                <w:sz w:val="24"/>
                <w:szCs w:val="24"/>
              </w:rPr>
              <w:t xml:space="preserve"> 1940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466A86C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 in Missouri USA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FDAF879" w:rsidR="0083184F" w:rsidRPr="00F336E7" w:rsidRDefault="0084703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66 there were over 20,000 self-service shops in Britain. How many were there in 1960? A. 350 b. 6,000 c. 9,000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949E776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1710BE1" w:rsidR="0083184F" w:rsidRPr="00AD501F" w:rsidRDefault="0084703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which decade did the ‘sell by date’ come into common use? A 60s b. 70s c. 80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698721C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s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296D7B8" w:rsidR="0083184F" w:rsidRPr="00F336E7" w:rsidRDefault="0084703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First World War the popular ‘German Sausage’ was renamed wh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477BA9B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 Sausage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345B5A0" w:rsidR="0083184F" w:rsidRPr="00AD501F" w:rsidRDefault="00F24A29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the </w:t>
            </w:r>
            <w:proofErr w:type="gramStart"/>
            <w:r>
              <w:rPr>
                <w:rFonts w:cstheme="minorHAnsi"/>
                <w:sz w:val="24"/>
                <w:szCs w:val="24"/>
              </w:rPr>
              <w:t>Victorian  er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f you bought a ‘penny lick’ what would you be buying? A. ice cream b. sweet c. lollipop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6E75CF4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 cream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843B9AE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Second World War if you bought ‘Macon’ what would you be buying? A. bacon substitute made from mutton b. tinned soup c. face powder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6845C87" w:rsidR="0083184F" w:rsidRPr="00F336E7" w:rsidRDefault="00F24A29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on Substitute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8F3F" w14:textId="77777777" w:rsidR="00D1094F" w:rsidRDefault="00D1094F" w:rsidP="00A97FD1">
      <w:pPr>
        <w:spacing w:after="0" w:line="240" w:lineRule="auto"/>
      </w:pPr>
      <w:r>
        <w:separator/>
      </w:r>
    </w:p>
  </w:endnote>
  <w:endnote w:type="continuationSeparator" w:id="0">
    <w:p w14:paraId="766AAFB5" w14:textId="77777777" w:rsidR="00D1094F" w:rsidRDefault="00D1094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A2B63" w14:textId="77777777" w:rsidR="00D1094F" w:rsidRDefault="00D1094F" w:rsidP="00A97FD1">
      <w:pPr>
        <w:spacing w:after="0" w:line="240" w:lineRule="auto"/>
      </w:pPr>
      <w:r>
        <w:separator/>
      </w:r>
    </w:p>
  </w:footnote>
  <w:footnote w:type="continuationSeparator" w:id="0">
    <w:p w14:paraId="1FB29ED3" w14:textId="77777777" w:rsidR="00D1094F" w:rsidRDefault="00D1094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4703B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1094F"/>
    <w:rsid w:val="00D20B68"/>
    <w:rsid w:val="00D854D5"/>
    <w:rsid w:val="00DA6FE7"/>
    <w:rsid w:val="00DF17A8"/>
    <w:rsid w:val="00DF2C75"/>
    <w:rsid w:val="00EF3BCD"/>
    <w:rsid w:val="00F24A29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9-24T10:04:00Z</dcterms:created>
  <dcterms:modified xsi:type="dcterms:W3CDTF">2020-09-24T10:04:00Z</dcterms:modified>
</cp:coreProperties>
</file>